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57" w:rsidRDefault="008E7E57" w:rsidP="008E7E57">
      <w:pPr>
        <w:pStyle w:val="ConsPlusNormal"/>
        <w:jc w:val="both"/>
      </w:pPr>
    </w:p>
    <w:p w:rsidR="008E7E57" w:rsidRDefault="008E7E57" w:rsidP="008E7E57">
      <w:pPr>
        <w:pStyle w:val="ConsPlusNormal"/>
        <w:jc w:val="center"/>
      </w:pPr>
      <w:bookmarkStart w:id="0" w:name="Par83"/>
      <w:bookmarkEnd w:id="0"/>
      <w:r>
        <w:t>СВЕДЕНИЯ</w:t>
      </w:r>
    </w:p>
    <w:p w:rsidR="008E7E57" w:rsidRDefault="008E7E57" w:rsidP="008E7E57">
      <w:pPr>
        <w:pStyle w:val="ConsPlusNormal"/>
        <w:jc w:val="center"/>
      </w:pPr>
      <w:r>
        <w:t>о доходах за 201</w:t>
      </w:r>
      <w:r w:rsidR="000B0F4F">
        <w:t>9</w:t>
      </w:r>
      <w:r>
        <w:t xml:space="preserve"> год, об имуществе и обязательствах</w:t>
      </w:r>
    </w:p>
    <w:p w:rsidR="008E7E57" w:rsidRDefault="008E7E57" w:rsidP="008E7E57">
      <w:pPr>
        <w:pStyle w:val="ConsPlusNormal"/>
        <w:jc w:val="center"/>
      </w:pPr>
      <w:r>
        <w:t>имущественного характера по состоянию</w:t>
      </w:r>
    </w:p>
    <w:p w:rsidR="008E7E57" w:rsidRDefault="008E7E57" w:rsidP="008E7E57">
      <w:pPr>
        <w:pStyle w:val="ConsPlusNormal"/>
        <w:jc w:val="center"/>
      </w:pPr>
      <w:r>
        <w:t>на 31 декабря 201</w:t>
      </w:r>
      <w:r w:rsidR="000B0F4F">
        <w:t>9</w:t>
      </w:r>
      <w:r>
        <w:t xml:space="preserve"> года, </w:t>
      </w:r>
      <w:proofErr w:type="gramStart"/>
      <w:r>
        <w:t>представленных</w:t>
      </w:r>
      <w:proofErr w:type="gramEnd"/>
      <w:r>
        <w:t xml:space="preserve"> муниципальными</w:t>
      </w:r>
    </w:p>
    <w:p w:rsidR="008E7E57" w:rsidRDefault="008E7E57" w:rsidP="008E7E57">
      <w:pPr>
        <w:pStyle w:val="ConsPlusNormal"/>
        <w:jc w:val="center"/>
      </w:pPr>
      <w:r>
        <w:t xml:space="preserve">служащими администрации Кочергинского сельсовета, </w:t>
      </w:r>
    </w:p>
    <w:p w:rsidR="008E7E57" w:rsidRDefault="008E7E57" w:rsidP="008E7E57">
      <w:pPr>
        <w:pStyle w:val="ConsPlusNormal"/>
        <w:jc w:val="center"/>
      </w:pPr>
      <w:r>
        <w:t>об источниках получения средств, за счет которых</w:t>
      </w:r>
    </w:p>
    <w:p w:rsidR="008E7E57" w:rsidRDefault="008E7E57" w:rsidP="008E7E57">
      <w:pPr>
        <w:pStyle w:val="ConsPlusNormal"/>
        <w:jc w:val="center"/>
      </w:pPr>
      <w:r>
        <w:t>совершены сделки (совершена сделка) в 201</w:t>
      </w:r>
      <w:r w:rsidR="000B0F4F">
        <w:t>9</w:t>
      </w:r>
      <w:r>
        <w:t xml:space="preserve"> году</w:t>
      </w:r>
    </w:p>
    <w:p w:rsidR="008E7E57" w:rsidRDefault="008E7E57" w:rsidP="008E7E57">
      <w:pPr>
        <w:pStyle w:val="ConsPlusNormal"/>
        <w:jc w:val="both"/>
      </w:pPr>
    </w:p>
    <w:tbl>
      <w:tblPr>
        <w:tblW w:w="159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03"/>
        <w:gridCol w:w="1191"/>
        <w:gridCol w:w="1275"/>
        <w:gridCol w:w="954"/>
        <w:gridCol w:w="1173"/>
        <w:gridCol w:w="1559"/>
        <w:gridCol w:w="1134"/>
        <w:gridCol w:w="1278"/>
        <w:gridCol w:w="1701"/>
        <w:gridCol w:w="890"/>
        <w:gridCol w:w="1125"/>
      </w:tblGrid>
      <w:tr w:rsidR="008E7E57" w:rsidTr="003870D8">
        <w:trPr>
          <w:trHeight w:val="6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Фамилия, имя, отчество </w:t>
            </w:r>
            <w:hyperlink r:id="rId6" w:anchor="Par143" w:tooltip="&lt;1&gt; Фамилия, имя, отчество супруга (супруги), несовершеннолетних детей не указываются, указываются слова &quot;супруг&quot;, &quot;супруга&quot; или &quot;несовершеннолетний ребенок&quot;.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1&gt;</w:t>
              </w:r>
            </w:hyperlink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Должность </w:t>
            </w:r>
            <w:hyperlink r:id="rId7" w:anchor="Par144" w:tooltip="&lt;2&gt; Место работы и должность супруга (супруги), а также место учебы и (или) место работы (должность) несовершеннолетних детей не указываются.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2&gt;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Общая сумма дохода за год, руб. </w:t>
            </w:r>
            <w:hyperlink r:id="rId8" w:anchor="Par145" w:tooltip="&lt;3&gt; Указывается доход за отчетный период, указанный в строке 7 раздела 1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&quot;Об утвержден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3&gt;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Предмет сделки </w:t>
            </w:r>
            <w:hyperlink r:id="rId9" w:anchor="Par146" w:tooltip="&lt;4&gt; У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пункте 4 настоящего Порядка.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4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Источники получения средств, за счет которых совершена сделка </w:t>
            </w:r>
            <w:hyperlink r:id="rId10" w:anchor="Par147" w:tooltip="&lt;5&gt; У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5&gt;</w:t>
              </w:r>
            </w:hyperlink>
          </w:p>
        </w:tc>
      </w:tr>
      <w:tr w:rsidR="008E7E57" w:rsidTr="003870D8">
        <w:trPr>
          <w:trHeight w:val="1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Pr="003870D8" w:rsidRDefault="008E7E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Pr="003870D8" w:rsidRDefault="008E7E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Pr="003870D8" w:rsidRDefault="008E7E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лощадь, кв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лощадь, кв. 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Default="008E7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Default="008E7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Default="008E7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F4F" w:rsidTr="003870D8">
        <w:trPr>
          <w:trHeight w:val="8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4F" w:rsidRPr="00162861" w:rsidRDefault="000B0F4F" w:rsidP="00652C6F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Pr="00162861">
              <w:rPr>
                <w:b/>
              </w:rPr>
              <w:t>. Новикова Мария Николае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proofErr w:type="spellStart"/>
            <w:r>
              <w:t>Врио</w:t>
            </w:r>
            <w:proofErr w:type="spellEnd"/>
            <w:r>
              <w:t xml:space="preserve"> заместителя главы Кочергинского сельсов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200 146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Жилой дом, количество комнат 2</w:t>
            </w:r>
          </w:p>
          <w:p w:rsidR="000B0F4F" w:rsidRDefault="000B0F4F" w:rsidP="00652C6F">
            <w:pPr>
              <w:pStyle w:val="ConsPlusNormal"/>
              <w:spacing w:line="276" w:lineRule="auto"/>
            </w:pPr>
          </w:p>
          <w:p w:rsidR="000B0F4F" w:rsidRDefault="000B0F4F" w:rsidP="00652C6F">
            <w:pPr>
              <w:pStyle w:val="ConsPlusNormal"/>
              <w:spacing w:line="276" w:lineRule="auto"/>
            </w:pPr>
            <w:r>
              <w:t>Квартира, количество комнат 2, Доля ½</w:t>
            </w:r>
          </w:p>
          <w:p w:rsidR="000B0F4F" w:rsidRDefault="000B0F4F" w:rsidP="00652C6F">
            <w:pPr>
              <w:pStyle w:val="ConsPlusNormal"/>
              <w:spacing w:line="276" w:lineRule="auto"/>
            </w:pPr>
          </w:p>
          <w:p w:rsidR="000B0F4F" w:rsidRDefault="000B0F4F" w:rsidP="00652C6F">
            <w:pPr>
              <w:pStyle w:val="ConsPlusNormal"/>
              <w:spacing w:line="276" w:lineRule="auto"/>
            </w:pPr>
            <w:r>
              <w:t>Земельный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44,4</w:t>
            </w:r>
          </w:p>
          <w:p w:rsidR="000B0F4F" w:rsidRDefault="000B0F4F" w:rsidP="00652C6F">
            <w:pPr>
              <w:pStyle w:val="ConsPlusNormal"/>
              <w:spacing w:line="276" w:lineRule="auto"/>
            </w:pPr>
          </w:p>
          <w:p w:rsidR="000B0F4F" w:rsidRDefault="000B0F4F" w:rsidP="00652C6F">
            <w:pPr>
              <w:pStyle w:val="ConsPlusNormal"/>
              <w:spacing w:line="276" w:lineRule="auto"/>
            </w:pPr>
          </w:p>
          <w:p w:rsidR="000B0F4F" w:rsidRDefault="000B0F4F" w:rsidP="00652C6F">
            <w:pPr>
              <w:pStyle w:val="ConsPlusNormal"/>
              <w:spacing w:line="276" w:lineRule="auto"/>
            </w:pPr>
          </w:p>
          <w:p w:rsidR="000B0F4F" w:rsidRDefault="000B0F4F" w:rsidP="00652C6F">
            <w:pPr>
              <w:pStyle w:val="ConsPlusNormal"/>
              <w:spacing w:line="276" w:lineRule="auto"/>
            </w:pPr>
            <w:r>
              <w:t>52,3</w:t>
            </w:r>
          </w:p>
          <w:p w:rsidR="000B0F4F" w:rsidRPr="00D83852" w:rsidRDefault="000B0F4F" w:rsidP="00652C6F"/>
          <w:p w:rsidR="000B0F4F" w:rsidRDefault="000B0F4F" w:rsidP="00652C6F"/>
          <w:p w:rsidR="000B0F4F" w:rsidRPr="00D83852" w:rsidRDefault="000B0F4F" w:rsidP="00652C6F">
            <w:r>
              <w:t>1736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Россия</w:t>
            </w:r>
          </w:p>
          <w:p w:rsidR="000B0F4F" w:rsidRDefault="000B0F4F" w:rsidP="00652C6F">
            <w:pPr>
              <w:pStyle w:val="ConsPlusNormal"/>
              <w:spacing w:line="276" w:lineRule="auto"/>
            </w:pPr>
          </w:p>
          <w:p w:rsidR="000B0F4F" w:rsidRDefault="000B0F4F" w:rsidP="00652C6F">
            <w:pPr>
              <w:pStyle w:val="ConsPlusNormal"/>
              <w:spacing w:line="276" w:lineRule="auto"/>
            </w:pPr>
          </w:p>
          <w:p w:rsidR="000B0F4F" w:rsidRDefault="000B0F4F" w:rsidP="00652C6F">
            <w:pPr>
              <w:pStyle w:val="ConsPlusNormal"/>
              <w:spacing w:line="276" w:lineRule="auto"/>
            </w:pPr>
          </w:p>
          <w:p w:rsidR="000B0F4F" w:rsidRDefault="000B0F4F" w:rsidP="00652C6F">
            <w:pPr>
              <w:pStyle w:val="ConsPlusNormal"/>
              <w:spacing w:line="276" w:lineRule="auto"/>
            </w:pPr>
            <w:r>
              <w:t>Россия</w:t>
            </w:r>
          </w:p>
          <w:p w:rsidR="000B0F4F" w:rsidRPr="00D83852" w:rsidRDefault="000B0F4F" w:rsidP="00652C6F"/>
          <w:p w:rsidR="000B0F4F" w:rsidRDefault="000B0F4F" w:rsidP="00652C6F"/>
          <w:p w:rsidR="000B0F4F" w:rsidRPr="00D83852" w:rsidRDefault="000B0F4F" w:rsidP="00652C6F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нет</w:t>
            </w:r>
          </w:p>
          <w:p w:rsidR="000B0F4F" w:rsidRDefault="000B0F4F" w:rsidP="00652C6F"/>
          <w:p w:rsidR="000B0F4F" w:rsidRDefault="000B0F4F" w:rsidP="00652C6F"/>
          <w:p w:rsidR="000B0F4F" w:rsidRPr="00D83852" w:rsidRDefault="000B0F4F" w:rsidP="00652C6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0B0F4F" w:rsidTr="00B979EE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1.1. Супр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108 2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Жилой дом, количество комнат 2</w:t>
            </w:r>
          </w:p>
          <w:p w:rsidR="000B0F4F" w:rsidRDefault="000B0F4F" w:rsidP="00652C6F">
            <w:pPr>
              <w:pStyle w:val="ConsPlusNormal"/>
              <w:spacing w:line="276" w:lineRule="auto"/>
            </w:pPr>
          </w:p>
          <w:p w:rsidR="000B0F4F" w:rsidRDefault="000B0F4F" w:rsidP="00652C6F">
            <w:pPr>
              <w:pStyle w:val="ConsPlusNormal"/>
              <w:spacing w:line="276" w:lineRule="auto"/>
            </w:pPr>
            <w:r>
              <w:t>Земельный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44,4</w:t>
            </w:r>
          </w:p>
          <w:p w:rsidR="000B0F4F" w:rsidRDefault="000B0F4F" w:rsidP="00652C6F">
            <w:pPr>
              <w:pStyle w:val="ConsPlusNormal"/>
              <w:spacing w:line="276" w:lineRule="auto"/>
            </w:pPr>
          </w:p>
          <w:p w:rsidR="000B0F4F" w:rsidRDefault="000B0F4F" w:rsidP="00652C6F"/>
          <w:p w:rsidR="000B0F4F" w:rsidRPr="00D83852" w:rsidRDefault="000B0F4F" w:rsidP="00652C6F">
            <w:r>
              <w:t>1736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Россия</w:t>
            </w:r>
          </w:p>
          <w:p w:rsidR="000B0F4F" w:rsidRDefault="000B0F4F" w:rsidP="00652C6F">
            <w:pPr>
              <w:pStyle w:val="ConsPlusNormal"/>
              <w:spacing w:line="276" w:lineRule="auto"/>
            </w:pPr>
          </w:p>
          <w:p w:rsidR="000B0F4F" w:rsidRDefault="000B0F4F" w:rsidP="00652C6F"/>
          <w:p w:rsidR="000B0F4F" w:rsidRPr="00D83852" w:rsidRDefault="000B0F4F" w:rsidP="00652C6F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DF5A29"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DF5A29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8D261A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8D261A">
              <w:t>нет</w:t>
            </w:r>
          </w:p>
        </w:tc>
      </w:tr>
      <w:tr w:rsidR="000B0F4F" w:rsidTr="000B0F4F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1.2.Несовершеннолетний ребенок</w:t>
            </w:r>
          </w:p>
          <w:p w:rsidR="000B0F4F" w:rsidRDefault="000B0F4F" w:rsidP="00652C6F">
            <w:pPr>
              <w:pStyle w:val="ConsPlusNormal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</w:pPr>
            <w: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8868C2"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8868C2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7635CB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7635CB">
              <w:t>нет</w:t>
            </w:r>
          </w:p>
        </w:tc>
      </w:tr>
      <w:tr w:rsidR="000B0F4F" w:rsidTr="003870D8">
        <w:trPr>
          <w:trHeight w:val="8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lastRenderedPageBreak/>
              <w:t>1.3.Несовершеннолетний ребенок</w:t>
            </w:r>
          </w:p>
          <w:p w:rsidR="000B0F4F" w:rsidRDefault="000B0F4F" w:rsidP="00652C6F">
            <w:pPr>
              <w:pStyle w:val="ConsPlusNormal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</w:pPr>
            <w: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3F25ED"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3F25ED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B21490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B21490">
              <w:t>нет</w:t>
            </w:r>
          </w:p>
        </w:tc>
      </w:tr>
      <w:tr w:rsidR="000B0F4F" w:rsidTr="003870D8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4F" w:rsidRDefault="000B0F4F" w:rsidP="00946475">
            <w:pPr>
              <w:pStyle w:val="ConsPlusNormal"/>
              <w:spacing w:line="276" w:lineRule="auto"/>
            </w:pPr>
            <w:r w:rsidRPr="00162861">
              <w:rPr>
                <w:b/>
              </w:rPr>
              <w:t>2.</w:t>
            </w:r>
            <w:r w:rsidRPr="00172F8A">
              <w:rPr>
                <w:b/>
              </w:rPr>
              <w:t>Жилкова Наталья Сергее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946475">
            <w:pPr>
              <w:pStyle w:val="ConsPlusNormal"/>
              <w:spacing w:line="276" w:lineRule="auto"/>
            </w:pPr>
            <w:r>
              <w:t>Главный бухгалтер Кочергинского сельсов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B3263D">
            <w:pPr>
              <w:pStyle w:val="ConsPlusNormal"/>
              <w:spacing w:line="276" w:lineRule="auto"/>
            </w:pPr>
            <w:r>
              <w:t>396 147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946475">
            <w:pPr>
              <w:pStyle w:val="ConsPlusNormal"/>
              <w:spacing w:line="276" w:lineRule="auto"/>
            </w:pPr>
            <w:r>
              <w:t>Квартира, количество комнат 2</w:t>
            </w:r>
          </w:p>
          <w:p w:rsidR="000B0F4F" w:rsidRDefault="000B0F4F" w:rsidP="00946475">
            <w:pPr>
              <w:pStyle w:val="ConsPlusNormal"/>
              <w:spacing w:line="276" w:lineRule="auto"/>
            </w:pPr>
          </w:p>
          <w:p w:rsidR="000B0F4F" w:rsidRDefault="000B0F4F" w:rsidP="00946475">
            <w:pPr>
              <w:pStyle w:val="ConsPlusNormal"/>
              <w:spacing w:line="276" w:lineRule="auto"/>
            </w:pPr>
            <w:r>
              <w:t>Земельный участок,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946475">
            <w:pPr>
              <w:pStyle w:val="ConsPlusNormal"/>
              <w:spacing w:line="276" w:lineRule="auto"/>
            </w:pPr>
            <w:r>
              <w:t>51,4</w:t>
            </w:r>
          </w:p>
          <w:p w:rsidR="000B0F4F" w:rsidRDefault="000B0F4F" w:rsidP="00946475">
            <w:pPr>
              <w:pStyle w:val="ConsPlusNormal"/>
              <w:spacing w:line="276" w:lineRule="auto"/>
            </w:pPr>
          </w:p>
          <w:p w:rsidR="000B0F4F" w:rsidRDefault="000B0F4F" w:rsidP="00946475">
            <w:pPr>
              <w:pStyle w:val="ConsPlusNormal"/>
              <w:spacing w:line="276" w:lineRule="auto"/>
            </w:pPr>
          </w:p>
          <w:p w:rsidR="000B0F4F" w:rsidRDefault="000B0F4F" w:rsidP="00946475">
            <w:pPr>
              <w:pStyle w:val="ConsPlusNormal"/>
              <w:spacing w:line="276" w:lineRule="auto"/>
            </w:pPr>
          </w:p>
          <w:p w:rsidR="000B0F4F" w:rsidRDefault="000B0F4F" w:rsidP="00946475">
            <w:pPr>
              <w:pStyle w:val="ConsPlusNormal"/>
              <w:spacing w:line="276" w:lineRule="auto"/>
            </w:pPr>
            <w:r>
              <w:t>1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946475">
            <w:pPr>
              <w:pStyle w:val="ConsPlusNormal"/>
              <w:spacing w:line="276" w:lineRule="auto"/>
            </w:pPr>
            <w:r>
              <w:t>Россия</w:t>
            </w:r>
          </w:p>
          <w:p w:rsidR="000B0F4F" w:rsidRDefault="000B0F4F" w:rsidP="00946475">
            <w:pPr>
              <w:pStyle w:val="ConsPlusNormal"/>
              <w:spacing w:line="276" w:lineRule="auto"/>
            </w:pPr>
          </w:p>
          <w:p w:rsidR="000B0F4F" w:rsidRDefault="000B0F4F" w:rsidP="00946475">
            <w:pPr>
              <w:pStyle w:val="ConsPlusNormal"/>
              <w:spacing w:line="276" w:lineRule="auto"/>
            </w:pPr>
          </w:p>
          <w:p w:rsidR="000B0F4F" w:rsidRDefault="000B0F4F" w:rsidP="00946475">
            <w:pPr>
              <w:pStyle w:val="ConsPlusNormal"/>
              <w:spacing w:line="276" w:lineRule="auto"/>
            </w:pPr>
          </w:p>
          <w:p w:rsidR="000B0F4F" w:rsidRDefault="000B0F4F" w:rsidP="00946475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946475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>
            <w:r w:rsidRPr="002A5A23"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>
            <w:r w:rsidRPr="002A5A23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946475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946475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946475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0B0F4F" w:rsidTr="007D3FAB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4F" w:rsidRDefault="000B0F4F" w:rsidP="00946475">
            <w:pPr>
              <w:pStyle w:val="ConsPlusNormal"/>
              <w:spacing w:line="276" w:lineRule="auto"/>
            </w:pPr>
            <w:r>
              <w:t>2.1.Несовершеннолетний ребенок</w:t>
            </w:r>
          </w:p>
          <w:p w:rsidR="000B0F4F" w:rsidRDefault="000B0F4F" w:rsidP="00946475">
            <w:pPr>
              <w:pStyle w:val="ConsPlusNormal"/>
              <w:spacing w:line="276" w:lineRule="auto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946475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946475">
            <w:pPr>
              <w:pStyle w:val="ConsPlusNormal"/>
              <w:spacing w:line="276" w:lineRule="auto"/>
            </w:pPr>
            <w:r>
              <w:t>4 410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946475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>
            <w:r w:rsidRPr="00755D6A">
              <w:t>н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>
            <w:r w:rsidRPr="00755D6A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946475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>
            <w:r w:rsidRPr="002A5A23"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>
            <w:r w:rsidRPr="002A5A23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946475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>
            <w:r w:rsidRPr="00221DAC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>
            <w:r w:rsidRPr="00221DAC">
              <w:t>нет</w:t>
            </w:r>
          </w:p>
        </w:tc>
      </w:tr>
      <w:tr w:rsidR="000B0F4F" w:rsidTr="007D3FAB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rPr>
                <w:b/>
              </w:rPr>
              <w:t>3</w:t>
            </w:r>
            <w:r w:rsidRPr="00162861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Шабалина Нина Александр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proofErr w:type="spellStart"/>
            <w:r>
              <w:t>Врио</w:t>
            </w:r>
            <w:proofErr w:type="spellEnd"/>
            <w:r>
              <w:t xml:space="preserve"> заместителя главы Кочергинского сельсов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EA1FF3" w:rsidP="00652C6F">
            <w:pPr>
              <w:pStyle w:val="ConsPlusNormal"/>
              <w:spacing w:line="276" w:lineRule="auto"/>
            </w:pPr>
            <w:r>
              <w:t>454 175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5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EA1FF3" w:rsidP="00652C6F">
            <w:r>
              <w:t>ТАЙОТА КОРОНА, 1990 г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CD38D2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CD38D2">
              <w:t>нет</w:t>
            </w:r>
          </w:p>
        </w:tc>
      </w:tr>
      <w:tr w:rsidR="000B0F4F" w:rsidTr="007D3FAB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3</w:t>
            </w:r>
            <w:r>
              <w:t>.1. Супр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EA1FF3" w:rsidP="00652C6F">
            <w:pPr>
              <w:pStyle w:val="ConsPlusNormal"/>
              <w:spacing w:line="276" w:lineRule="auto"/>
            </w:pPr>
            <w:r>
              <w:t>22 68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302529"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302529">
              <w:t>н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302529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5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3D68BC"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3D68BC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3D68BC">
              <w:t>нет</w:t>
            </w:r>
          </w:p>
        </w:tc>
      </w:tr>
      <w:tr w:rsidR="000B0F4F" w:rsidTr="007D3FAB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3</w:t>
            </w:r>
            <w:r>
              <w:t>.2.Несовершеннолетний ребенок</w:t>
            </w:r>
          </w:p>
          <w:p w:rsidR="000B0F4F" w:rsidRDefault="000B0F4F" w:rsidP="00652C6F">
            <w:pPr>
              <w:pStyle w:val="ConsPlusNormal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7E5D7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7E5D72"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7E5D72">
              <w:t>н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7E5D72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5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F261F4"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F261F4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F" w:rsidRDefault="000B0F4F" w:rsidP="00652C6F">
            <w:r w:rsidRPr="00F261F4">
              <w:t>нет</w:t>
            </w:r>
          </w:p>
        </w:tc>
      </w:tr>
    </w:tbl>
    <w:p w:rsidR="008E7E57" w:rsidRDefault="008E7E57" w:rsidP="008E7E57">
      <w:pPr>
        <w:pStyle w:val="ConsPlusNormal"/>
        <w:ind w:firstLine="540"/>
        <w:jc w:val="both"/>
      </w:pPr>
      <w:r>
        <w:t>--------------------------------</w:t>
      </w:r>
    </w:p>
    <w:p w:rsidR="008E7E57" w:rsidRDefault="008E7E57" w:rsidP="008E7E57">
      <w:pPr>
        <w:pStyle w:val="ConsPlusNormal"/>
        <w:ind w:firstLine="540"/>
        <w:jc w:val="both"/>
      </w:pPr>
      <w:bookmarkStart w:id="1" w:name="Par143"/>
      <w:bookmarkEnd w:id="1"/>
      <w:proofErr w:type="gramStart"/>
      <w:r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8E7E57" w:rsidRDefault="008E7E57" w:rsidP="008E7E57">
      <w:pPr>
        <w:pStyle w:val="ConsPlusNormal"/>
        <w:ind w:firstLine="540"/>
        <w:jc w:val="both"/>
      </w:pPr>
      <w:bookmarkStart w:id="2" w:name="Par144"/>
      <w:bookmarkEnd w:id="2"/>
      <w:r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8E7E57" w:rsidRDefault="008E7E57" w:rsidP="008E7E57">
      <w:pPr>
        <w:pStyle w:val="ConsPlusNormal"/>
        <w:ind w:firstLine="540"/>
        <w:jc w:val="both"/>
      </w:pPr>
      <w:bookmarkStart w:id="3" w:name="Par145"/>
      <w:bookmarkEnd w:id="3"/>
      <w:r>
        <w:t xml:space="preserve">&lt;3&gt; Указывается доход за отчетный период, указанный в </w:t>
      </w:r>
      <w:hyperlink r:id="rId11" w:tooltip="Указ Президента РФ от 23.06.2014 N 460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{КонсультантПлюс}" w:history="1">
        <w:r>
          <w:rPr>
            <w:rStyle w:val="a3"/>
            <w:u w:val="none"/>
          </w:rPr>
          <w:t>строке 7 раздела 1</w:t>
        </w:r>
      </w:hyperlink>
      <w:r>
        <w:t xml:space="preserve"> справки о доходах, расходах, об имуществе и обязательствах имущественного характера, </w:t>
      </w:r>
      <w:proofErr w:type="gramStart"/>
      <w:r>
        <w:t>форма</w:t>
      </w:r>
      <w:proofErr w:type="gramEnd"/>
      <w:r>
        <w:t xml:space="preserve"> которой утверждена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.</w:t>
      </w:r>
    </w:p>
    <w:p w:rsidR="008E7E57" w:rsidRDefault="008E7E57" w:rsidP="008E7E57">
      <w:pPr>
        <w:pStyle w:val="ConsPlusNormal"/>
        <w:ind w:firstLine="540"/>
        <w:jc w:val="both"/>
      </w:pPr>
      <w:bookmarkStart w:id="4" w:name="Par146"/>
      <w:bookmarkEnd w:id="4"/>
      <w:r>
        <w:t xml:space="preserve">&lt;4&gt; У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r:id="rId12" w:anchor="Par52" w:tooltip="4. В размещаемых на официальном сайте сведениях о доходах, расходах запрещается указывать:" w:history="1">
        <w:r>
          <w:rPr>
            <w:rStyle w:val="a3"/>
            <w:u w:val="none"/>
          </w:rPr>
          <w:t>пункте 4</w:t>
        </w:r>
      </w:hyperlink>
      <w:r>
        <w:t xml:space="preserve"> настоящего Порядка.</w:t>
      </w:r>
    </w:p>
    <w:p w:rsidR="008E7E57" w:rsidRDefault="008E7E57" w:rsidP="008E7E57">
      <w:pPr>
        <w:pStyle w:val="ConsPlusNormal"/>
        <w:ind w:firstLine="540"/>
        <w:jc w:val="both"/>
      </w:pPr>
      <w:bookmarkStart w:id="5" w:name="Par147"/>
      <w:bookmarkEnd w:id="5"/>
      <w:r>
        <w:lastRenderedPageBreak/>
        <w:t>&lt;5</w:t>
      </w:r>
      <w:proofErr w:type="gramStart"/>
      <w:r>
        <w:t>&gt; У</w:t>
      </w:r>
      <w:proofErr w:type="gramEnd"/>
      <w:r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8E7E57" w:rsidRDefault="008E7E57" w:rsidP="008E7E57">
      <w:pPr>
        <w:pStyle w:val="ConsPlusNormal"/>
        <w:jc w:val="both"/>
      </w:pPr>
    </w:p>
    <w:p w:rsidR="000D6086" w:rsidRDefault="000D6086"/>
    <w:sectPr w:rsidR="000D6086" w:rsidSect="003870D8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C12"/>
    <w:multiLevelType w:val="hybridMultilevel"/>
    <w:tmpl w:val="7C3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E78BC"/>
    <w:multiLevelType w:val="hybridMultilevel"/>
    <w:tmpl w:val="1F102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355E"/>
    <w:multiLevelType w:val="hybridMultilevel"/>
    <w:tmpl w:val="4E5E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B1A89"/>
    <w:multiLevelType w:val="hybridMultilevel"/>
    <w:tmpl w:val="D6D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02EA"/>
    <w:multiLevelType w:val="hybridMultilevel"/>
    <w:tmpl w:val="B84A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E7E57"/>
    <w:rsid w:val="000B0F4F"/>
    <w:rsid w:val="000D6086"/>
    <w:rsid w:val="00137B8D"/>
    <w:rsid w:val="001608D0"/>
    <w:rsid w:val="00162861"/>
    <w:rsid w:val="00170836"/>
    <w:rsid w:val="00172F8A"/>
    <w:rsid w:val="00187F7E"/>
    <w:rsid w:val="00221D99"/>
    <w:rsid w:val="002711A6"/>
    <w:rsid w:val="00366DB3"/>
    <w:rsid w:val="003870D8"/>
    <w:rsid w:val="003B4AD9"/>
    <w:rsid w:val="003F2791"/>
    <w:rsid w:val="00440631"/>
    <w:rsid w:val="004D44AF"/>
    <w:rsid w:val="004D65DD"/>
    <w:rsid w:val="004E6A1B"/>
    <w:rsid w:val="006178EF"/>
    <w:rsid w:val="006778B6"/>
    <w:rsid w:val="006F171E"/>
    <w:rsid w:val="00701627"/>
    <w:rsid w:val="00751D50"/>
    <w:rsid w:val="007D3FAB"/>
    <w:rsid w:val="007F6FFD"/>
    <w:rsid w:val="0086637D"/>
    <w:rsid w:val="008812A1"/>
    <w:rsid w:val="00892E86"/>
    <w:rsid w:val="008B257A"/>
    <w:rsid w:val="008E7E57"/>
    <w:rsid w:val="008F3323"/>
    <w:rsid w:val="0099253D"/>
    <w:rsid w:val="009A40ED"/>
    <w:rsid w:val="00A65B84"/>
    <w:rsid w:val="00B24BD0"/>
    <w:rsid w:val="00B3263D"/>
    <w:rsid w:val="00B72A78"/>
    <w:rsid w:val="00B979EE"/>
    <w:rsid w:val="00C04E77"/>
    <w:rsid w:val="00C071D8"/>
    <w:rsid w:val="00C40CEE"/>
    <w:rsid w:val="00C816C9"/>
    <w:rsid w:val="00D16CEF"/>
    <w:rsid w:val="00D83568"/>
    <w:rsid w:val="00D83852"/>
    <w:rsid w:val="00D902F9"/>
    <w:rsid w:val="00DE4270"/>
    <w:rsid w:val="00E7030E"/>
    <w:rsid w:val="00EA1FF3"/>
    <w:rsid w:val="00EA3D65"/>
    <w:rsid w:val="00EB01E2"/>
    <w:rsid w:val="00ED0E38"/>
    <w:rsid w:val="00ED4DBB"/>
    <w:rsid w:val="00EE3038"/>
    <w:rsid w:val="00F20D3F"/>
    <w:rsid w:val="00F66A74"/>
    <w:rsid w:val="00FC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8E7E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2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1" Type="http://schemas.openxmlformats.org/officeDocument/2006/relationships/hyperlink" Target="consultantplus://offline/ref=C88DCCBE90B346121F400BACE82115834A9428D35B75696CED4AFA90753B61C35AF8CB40CD9D7FAEhB2F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3EE3-3C16-4B4E-8FBC-7CB159B0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6-05-04T08:03:00Z</dcterms:created>
  <dcterms:modified xsi:type="dcterms:W3CDTF">2020-07-20T01:53:00Z</dcterms:modified>
</cp:coreProperties>
</file>